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8359" w14:textId="2050BA29" w:rsidR="001A3443" w:rsidRPr="00962188" w:rsidRDefault="001A3443" w:rsidP="00993D89">
      <w:pPr>
        <w:rPr>
          <w:b/>
          <w:bCs/>
          <w:u w:val="single"/>
        </w:rPr>
      </w:pPr>
    </w:p>
    <w:p w14:paraId="0C3C252D" w14:textId="77777777" w:rsidR="00976C92" w:rsidRPr="00962188" w:rsidRDefault="00976C92" w:rsidP="00976C92">
      <w:pPr>
        <w:rPr>
          <w:b/>
          <w:bCs/>
          <w:u w:val="single"/>
        </w:rPr>
      </w:pPr>
    </w:p>
    <w:p w14:paraId="703C3974" w14:textId="51203161" w:rsidR="00976C92" w:rsidRPr="00962188" w:rsidRDefault="00F22067" w:rsidP="00976C9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Fast Track Approvals Act 2024 – Consultation </w:t>
      </w:r>
      <w:r w:rsidR="00396F1D">
        <w:rPr>
          <w:b/>
          <w:bCs/>
          <w:sz w:val="28"/>
          <w:szCs w:val="28"/>
          <w:u w:val="single"/>
        </w:rPr>
        <w:t>Document</w:t>
      </w:r>
    </w:p>
    <w:p w14:paraId="3F3C3F10" w14:textId="77777777" w:rsidR="005732A3" w:rsidRPr="00962188" w:rsidRDefault="005732A3" w:rsidP="001A3443">
      <w:pPr>
        <w:jc w:val="center"/>
        <w:rPr>
          <w:b/>
          <w:bCs/>
          <w:sz w:val="28"/>
          <w:szCs w:val="28"/>
          <w:u w:val="single"/>
        </w:rPr>
      </w:pPr>
    </w:p>
    <w:p w14:paraId="222523E0" w14:textId="196D51D3" w:rsidR="00993D89" w:rsidRDefault="00A5238D" w:rsidP="00993D89">
      <w:r>
        <w:t>Reference</w:t>
      </w:r>
      <w:r w:rsidR="00E71600">
        <w:t>/Name of Project</w:t>
      </w:r>
      <w:r w:rsidR="00692BBA">
        <w:t xml:space="preserve">: </w:t>
      </w:r>
    </w:p>
    <w:p w14:paraId="16843F80" w14:textId="77777777" w:rsidR="00B02596" w:rsidRDefault="00B02596" w:rsidP="00993D89"/>
    <w:p w14:paraId="5E90DCE0" w14:textId="6A84C593" w:rsidR="00B02596" w:rsidRDefault="00B02596" w:rsidP="00993D89">
      <w:r>
        <w:t>Date:</w:t>
      </w:r>
    </w:p>
    <w:p w14:paraId="5AD8A87E" w14:textId="77777777" w:rsidR="00396F1D" w:rsidRDefault="00396F1D" w:rsidP="00C00612">
      <w:pPr>
        <w:jc w:val="both"/>
        <w:rPr>
          <w:rFonts w:eastAsia="Calibri"/>
        </w:rPr>
      </w:pPr>
    </w:p>
    <w:p w14:paraId="26CCCEC3" w14:textId="5CA69E29" w:rsidR="00C00612" w:rsidRDefault="00C00612" w:rsidP="00C00612">
      <w:pPr>
        <w:jc w:val="both"/>
        <w:rPr>
          <w:rFonts w:eastAsia="Calibri"/>
        </w:rPr>
      </w:pPr>
      <w:r w:rsidRPr="6E93AAC6">
        <w:rPr>
          <w:rFonts w:eastAsia="Calibri"/>
        </w:rPr>
        <w:t xml:space="preserve">Please </w:t>
      </w:r>
      <w:r>
        <w:rPr>
          <w:rFonts w:eastAsia="Calibri"/>
        </w:rPr>
        <w:t>outline</w:t>
      </w:r>
      <w:r w:rsidR="000727E3">
        <w:rPr>
          <w:rFonts w:eastAsia="Calibri"/>
        </w:rPr>
        <w:t xml:space="preserve"> </w:t>
      </w:r>
      <w:r w:rsidRPr="6E93AAC6">
        <w:rPr>
          <w:rFonts w:eastAsia="Calibri"/>
        </w:rPr>
        <w:t xml:space="preserve">below a list </w:t>
      </w:r>
      <w:r w:rsidR="000727E3">
        <w:rPr>
          <w:rFonts w:eastAsia="Calibri"/>
        </w:rPr>
        <w:t xml:space="preserve">of specific consultation </w:t>
      </w:r>
      <w:r>
        <w:rPr>
          <w:rFonts w:eastAsia="Calibri"/>
        </w:rPr>
        <w:t>queries</w:t>
      </w:r>
      <w:r w:rsidR="004D7908">
        <w:rPr>
          <w:rFonts w:eastAsia="Calibri"/>
        </w:rPr>
        <w:t>. Please provide appropriate background to your queries so that we can respond appropriately</w:t>
      </w:r>
      <w:r w:rsidR="000727E3">
        <w:rPr>
          <w:rFonts w:eastAsia="Calibri"/>
        </w:rPr>
        <w:t>:</w:t>
      </w:r>
    </w:p>
    <w:p w14:paraId="08936169" w14:textId="77777777" w:rsidR="00396F1D" w:rsidRDefault="00396F1D" w:rsidP="00C00612">
      <w:pPr>
        <w:jc w:val="both"/>
        <w:rPr>
          <w:rFonts w:eastAsia="Calibri"/>
        </w:rPr>
      </w:pPr>
    </w:p>
    <w:p w14:paraId="4EC74AB8" w14:textId="39DBF5E3" w:rsidR="00396F1D" w:rsidRDefault="00396F1D" w:rsidP="00C00612">
      <w:pPr>
        <w:jc w:val="both"/>
        <w:rPr>
          <w:rFonts w:eastAsia="Calibri"/>
          <w:b/>
          <w:bCs/>
        </w:rPr>
      </w:pPr>
      <w:r w:rsidRPr="00B02596">
        <w:rPr>
          <w:rFonts w:eastAsia="Calibri"/>
          <w:b/>
          <w:bCs/>
        </w:rPr>
        <w:t>Consultation Queries</w:t>
      </w:r>
      <w:r w:rsidR="00390825">
        <w:rPr>
          <w:rFonts w:eastAsia="Calibri"/>
          <w:b/>
          <w:bCs/>
        </w:rPr>
        <w:t xml:space="preserve"> and background</w:t>
      </w:r>
      <w:r w:rsidRPr="00B02596">
        <w:rPr>
          <w:rFonts w:eastAsia="Calibri"/>
          <w:b/>
          <w:bCs/>
        </w:rPr>
        <w:t>:</w:t>
      </w:r>
    </w:p>
    <w:p w14:paraId="6892B762" w14:textId="77777777" w:rsidR="00F67A1F" w:rsidRPr="00B02596" w:rsidRDefault="00F67A1F" w:rsidP="00C00612">
      <w:pPr>
        <w:jc w:val="both"/>
        <w:rPr>
          <w:rFonts w:eastAsia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EE3908" w14:paraId="5D8A7B30" w14:textId="77777777" w:rsidTr="00EE3908">
        <w:tc>
          <w:tcPr>
            <w:tcW w:w="421" w:type="dxa"/>
          </w:tcPr>
          <w:p w14:paraId="4114E562" w14:textId="155BB008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95" w:type="dxa"/>
          </w:tcPr>
          <w:p w14:paraId="33D06A4A" w14:textId="4FD1DCEA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EE3908" w14:paraId="6056F2C5" w14:textId="77777777" w:rsidTr="00EE3908">
        <w:tc>
          <w:tcPr>
            <w:tcW w:w="421" w:type="dxa"/>
          </w:tcPr>
          <w:p w14:paraId="4A4C3A98" w14:textId="797CE1B1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95" w:type="dxa"/>
          </w:tcPr>
          <w:p w14:paraId="24A4C644" w14:textId="241EBD2D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EE3908" w14:paraId="2B23776E" w14:textId="77777777" w:rsidTr="00EE3908">
        <w:tc>
          <w:tcPr>
            <w:tcW w:w="421" w:type="dxa"/>
          </w:tcPr>
          <w:p w14:paraId="6D85CE69" w14:textId="79E62A00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95" w:type="dxa"/>
          </w:tcPr>
          <w:p w14:paraId="02AC6821" w14:textId="34EC6FB2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EE3908" w14:paraId="25D474C5" w14:textId="77777777" w:rsidTr="00EE3908">
        <w:tc>
          <w:tcPr>
            <w:tcW w:w="421" w:type="dxa"/>
          </w:tcPr>
          <w:p w14:paraId="754E192E" w14:textId="77777777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  <w:tc>
          <w:tcPr>
            <w:tcW w:w="8595" w:type="dxa"/>
          </w:tcPr>
          <w:p w14:paraId="0AA98EB5" w14:textId="74F1A4D9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EE3908" w14:paraId="5BAC6E5C" w14:textId="77777777" w:rsidTr="00EE3908">
        <w:tc>
          <w:tcPr>
            <w:tcW w:w="421" w:type="dxa"/>
          </w:tcPr>
          <w:p w14:paraId="4D9DC6E0" w14:textId="77777777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  <w:tc>
          <w:tcPr>
            <w:tcW w:w="8595" w:type="dxa"/>
          </w:tcPr>
          <w:p w14:paraId="62907A30" w14:textId="278FAAF2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EE3908" w14:paraId="42B683B1" w14:textId="77777777" w:rsidTr="00EE3908">
        <w:tc>
          <w:tcPr>
            <w:tcW w:w="421" w:type="dxa"/>
          </w:tcPr>
          <w:p w14:paraId="5B4753C2" w14:textId="77777777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  <w:tc>
          <w:tcPr>
            <w:tcW w:w="8595" w:type="dxa"/>
          </w:tcPr>
          <w:p w14:paraId="0112A0FC" w14:textId="622C5F0D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EE3908" w14:paraId="2D33E242" w14:textId="77777777" w:rsidTr="00EE3908">
        <w:tc>
          <w:tcPr>
            <w:tcW w:w="421" w:type="dxa"/>
          </w:tcPr>
          <w:p w14:paraId="03BE4FEE" w14:textId="77777777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  <w:tc>
          <w:tcPr>
            <w:tcW w:w="8595" w:type="dxa"/>
          </w:tcPr>
          <w:p w14:paraId="6EE6F437" w14:textId="611BD4C4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EE3908" w14:paraId="3BE540AB" w14:textId="77777777" w:rsidTr="00EE3908">
        <w:tc>
          <w:tcPr>
            <w:tcW w:w="421" w:type="dxa"/>
          </w:tcPr>
          <w:p w14:paraId="6E6792AA" w14:textId="77777777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  <w:tc>
          <w:tcPr>
            <w:tcW w:w="8595" w:type="dxa"/>
          </w:tcPr>
          <w:p w14:paraId="3A7BD69E" w14:textId="1BC4F7EA" w:rsidR="00EE3908" w:rsidRDefault="00EE3908" w:rsidP="00E31E0A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</w:tbl>
    <w:p w14:paraId="2C804FA9" w14:textId="77777777" w:rsidR="00396F1D" w:rsidRDefault="00396F1D" w:rsidP="00C00612">
      <w:pPr>
        <w:jc w:val="both"/>
        <w:rPr>
          <w:rFonts w:eastAsia="Calibri"/>
        </w:rPr>
      </w:pPr>
    </w:p>
    <w:p w14:paraId="1A24D25A" w14:textId="6F4FD46E" w:rsidR="00C00612" w:rsidRDefault="000366EE" w:rsidP="00C00612">
      <w:pPr>
        <w:jc w:val="both"/>
        <w:rPr>
          <w:rFonts w:eastAsia="Calibri"/>
        </w:rPr>
      </w:pPr>
      <w:r>
        <w:rPr>
          <w:rFonts w:eastAsia="Calibri"/>
        </w:rPr>
        <w:t xml:space="preserve">Please outline below the specific outcome you are seeking from consulting with Council. </w:t>
      </w:r>
    </w:p>
    <w:p w14:paraId="591E183B" w14:textId="77777777" w:rsidR="000366EE" w:rsidRDefault="000366EE" w:rsidP="00C00612">
      <w:pPr>
        <w:jc w:val="both"/>
        <w:rPr>
          <w:rFonts w:eastAsia="Calibr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0366EE" w14:paraId="62CF2B12" w14:textId="77777777" w:rsidTr="007216AE">
        <w:tc>
          <w:tcPr>
            <w:tcW w:w="421" w:type="dxa"/>
          </w:tcPr>
          <w:p w14:paraId="259635CD" w14:textId="4970DD86" w:rsidR="000366EE" w:rsidRDefault="007216AE" w:rsidP="00C006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46" w:type="dxa"/>
          </w:tcPr>
          <w:p w14:paraId="0E9AC6F4" w14:textId="77777777" w:rsidR="000366EE" w:rsidRDefault="000366EE" w:rsidP="00C00612">
            <w:pPr>
              <w:jc w:val="both"/>
              <w:rPr>
                <w:rFonts w:eastAsia="Calibri"/>
              </w:rPr>
            </w:pPr>
          </w:p>
        </w:tc>
      </w:tr>
      <w:tr w:rsidR="000366EE" w14:paraId="24153321" w14:textId="77777777" w:rsidTr="007216AE">
        <w:tc>
          <w:tcPr>
            <w:tcW w:w="421" w:type="dxa"/>
          </w:tcPr>
          <w:p w14:paraId="40B446BA" w14:textId="3B35F042" w:rsidR="000366EE" w:rsidRDefault="007216AE" w:rsidP="00C006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646" w:type="dxa"/>
          </w:tcPr>
          <w:p w14:paraId="5F0A2AB4" w14:textId="77777777" w:rsidR="000366EE" w:rsidRDefault="000366EE" w:rsidP="00C00612">
            <w:pPr>
              <w:jc w:val="both"/>
              <w:rPr>
                <w:rFonts w:eastAsia="Calibri"/>
              </w:rPr>
            </w:pPr>
          </w:p>
        </w:tc>
      </w:tr>
      <w:tr w:rsidR="000366EE" w14:paraId="6ABEBEA7" w14:textId="77777777" w:rsidTr="007216AE">
        <w:tc>
          <w:tcPr>
            <w:tcW w:w="421" w:type="dxa"/>
          </w:tcPr>
          <w:p w14:paraId="5C573681" w14:textId="77777777" w:rsidR="000366EE" w:rsidRDefault="000366EE" w:rsidP="00C00612">
            <w:pPr>
              <w:jc w:val="both"/>
              <w:rPr>
                <w:rFonts w:eastAsia="Calibri"/>
              </w:rPr>
            </w:pPr>
          </w:p>
        </w:tc>
        <w:tc>
          <w:tcPr>
            <w:tcW w:w="8646" w:type="dxa"/>
          </w:tcPr>
          <w:p w14:paraId="18D2D193" w14:textId="77777777" w:rsidR="000366EE" w:rsidRDefault="000366EE" w:rsidP="00C00612">
            <w:pPr>
              <w:jc w:val="both"/>
              <w:rPr>
                <w:rFonts w:eastAsia="Calibri"/>
              </w:rPr>
            </w:pPr>
          </w:p>
        </w:tc>
      </w:tr>
    </w:tbl>
    <w:p w14:paraId="2AF75840" w14:textId="77777777" w:rsidR="000366EE" w:rsidRDefault="000366EE" w:rsidP="00C00612">
      <w:pPr>
        <w:jc w:val="both"/>
        <w:rPr>
          <w:rFonts w:eastAsia="Calibri"/>
        </w:rPr>
      </w:pPr>
    </w:p>
    <w:p w14:paraId="7EEDF3D1" w14:textId="77777777" w:rsidR="000366EE" w:rsidRDefault="000366EE" w:rsidP="00C00612">
      <w:pPr>
        <w:jc w:val="both"/>
        <w:rPr>
          <w:rFonts w:eastAsia="Calibri"/>
        </w:rPr>
      </w:pPr>
    </w:p>
    <w:p w14:paraId="0CE806CC" w14:textId="241FC122" w:rsidR="00577812" w:rsidRDefault="00577812" w:rsidP="00C00612">
      <w:pPr>
        <w:jc w:val="both"/>
        <w:rPr>
          <w:rFonts w:eastAsia="Calibri"/>
        </w:rPr>
      </w:pPr>
      <w:r>
        <w:rPr>
          <w:rFonts w:eastAsia="Calibri"/>
        </w:rPr>
        <w:t>Provided by:</w:t>
      </w:r>
    </w:p>
    <w:p w14:paraId="636D1076" w14:textId="77777777" w:rsidR="00577812" w:rsidRDefault="00577812" w:rsidP="00C00612">
      <w:pPr>
        <w:jc w:val="both"/>
        <w:rPr>
          <w:rFonts w:eastAsia="Calibri"/>
        </w:rPr>
      </w:pPr>
    </w:p>
    <w:p w14:paraId="03DDDE0D" w14:textId="563F7B6B" w:rsidR="00577812" w:rsidRDefault="00577812" w:rsidP="00C00612">
      <w:pPr>
        <w:jc w:val="both"/>
        <w:rPr>
          <w:rFonts w:eastAsia="Calibri"/>
        </w:rPr>
      </w:pPr>
      <w:r>
        <w:rPr>
          <w:rFonts w:eastAsia="Calibri"/>
        </w:rPr>
        <w:t>Contact Details:</w:t>
      </w:r>
    </w:p>
    <w:p w14:paraId="18F8635F" w14:textId="77777777" w:rsidR="00577812" w:rsidRDefault="00577812" w:rsidP="00C00612">
      <w:pPr>
        <w:jc w:val="both"/>
        <w:rPr>
          <w:rFonts w:eastAsia="Calibri"/>
        </w:rPr>
      </w:pPr>
    </w:p>
    <w:p w14:paraId="16B45002" w14:textId="77777777" w:rsidR="00DF2D7E" w:rsidRDefault="00DF2D7E" w:rsidP="004A2FAD">
      <w:pPr>
        <w:rPr>
          <w:u w:val="single"/>
        </w:rPr>
      </w:pPr>
    </w:p>
    <w:sectPr w:rsidR="00DF2D7E" w:rsidSect="00A47AA9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2F91" w14:textId="77777777" w:rsidR="00AE3164" w:rsidRDefault="00AE3164" w:rsidP="001A3443">
      <w:r>
        <w:separator/>
      </w:r>
    </w:p>
  </w:endnote>
  <w:endnote w:type="continuationSeparator" w:id="0">
    <w:p w14:paraId="70C6936C" w14:textId="77777777" w:rsidR="00AE3164" w:rsidRDefault="00AE3164" w:rsidP="001A3443">
      <w:r>
        <w:continuationSeparator/>
      </w:r>
    </w:p>
  </w:endnote>
  <w:endnote w:type="continuationNotice" w:id="1">
    <w:p w14:paraId="1B6A4C4C" w14:textId="77777777" w:rsidR="00AE3164" w:rsidRDefault="00AE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8700" w14:textId="77777777" w:rsidR="00AE3164" w:rsidRDefault="00AE3164" w:rsidP="001A3443">
      <w:r>
        <w:separator/>
      </w:r>
    </w:p>
  </w:footnote>
  <w:footnote w:type="continuationSeparator" w:id="0">
    <w:p w14:paraId="6C4F57EB" w14:textId="77777777" w:rsidR="00AE3164" w:rsidRDefault="00AE3164" w:rsidP="001A3443">
      <w:r>
        <w:continuationSeparator/>
      </w:r>
    </w:p>
  </w:footnote>
  <w:footnote w:type="continuationNotice" w:id="1">
    <w:p w14:paraId="25DC36AD" w14:textId="77777777" w:rsidR="00AE3164" w:rsidRDefault="00AE3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4E02" w14:textId="77777777" w:rsidR="00CA34EE" w:rsidRDefault="00CA34EE" w:rsidP="00CA34EE">
    <w:pPr>
      <w:pStyle w:val="Header"/>
      <w:tabs>
        <w:tab w:val="clear" w:pos="4513"/>
        <w:tab w:val="clear" w:pos="9026"/>
        <w:tab w:val="left" w:pos="1155"/>
        <w:tab w:val="left" w:pos="187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092D" w14:textId="3CAC67DE" w:rsidR="00CA34EE" w:rsidRDefault="0056587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3D197149" wp14:editId="3A156FD8">
          <wp:simplePos x="0" y="0"/>
          <wp:positionH relativeFrom="page">
            <wp:posOffset>-9525</wp:posOffset>
          </wp:positionH>
          <wp:positionV relativeFrom="page">
            <wp:posOffset>-74930</wp:posOffset>
          </wp:positionV>
          <wp:extent cx="7564251" cy="101776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51" cy="1017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44F"/>
    <w:multiLevelType w:val="hybridMultilevel"/>
    <w:tmpl w:val="8B9C4F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8852"/>
    <w:multiLevelType w:val="hybridMultilevel"/>
    <w:tmpl w:val="5A804C5C"/>
    <w:lvl w:ilvl="0" w:tplc="C04A7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CC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0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1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2C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22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20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60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90E"/>
    <w:multiLevelType w:val="hybridMultilevel"/>
    <w:tmpl w:val="BB02D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7C75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EEB46A0"/>
    <w:multiLevelType w:val="hybridMultilevel"/>
    <w:tmpl w:val="745670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31AE"/>
    <w:multiLevelType w:val="multilevel"/>
    <w:tmpl w:val="A5F2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4023F4"/>
    <w:multiLevelType w:val="hybridMultilevel"/>
    <w:tmpl w:val="0A4C5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5314"/>
    <w:multiLevelType w:val="hybridMultilevel"/>
    <w:tmpl w:val="D91E07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1E1B"/>
    <w:multiLevelType w:val="multilevel"/>
    <w:tmpl w:val="A5F2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DE4DAD"/>
    <w:multiLevelType w:val="hybridMultilevel"/>
    <w:tmpl w:val="32C05A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58E2"/>
    <w:multiLevelType w:val="hybridMultilevel"/>
    <w:tmpl w:val="D91E07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46E0"/>
    <w:multiLevelType w:val="hybridMultilevel"/>
    <w:tmpl w:val="C1CE75EE"/>
    <w:lvl w:ilvl="0" w:tplc="DF229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32D2"/>
    <w:multiLevelType w:val="multilevel"/>
    <w:tmpl w:val="BDC24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5C46"/>
    <w:multiLevelType w:val="hybridMultilevel"/>
    <w:tmpl w:val="E72E5ED6"/>
    <w:lvl w:ilvl="0" w:tplc="1A50B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4F9"/>
    <w:multiLevelType w:val="hybridMultilevel"/>
    <w:tmpl w:val="C4E4D5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1DE3"/>
    <w:multiLevelType w:val="hybridMultilevel"/>
    <w:tmpl w:val="8732266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51E0"/>
    <w:multiLevelType w:val="hybridMultilevel"/>
    <w:tmpl w:val="7FC41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C3ED3"/>
    <w:multiLevelType w:val="multilevel"/>
    <w:tmpl w:val="AFC21534"/>
    <w:lvl w:ilvl="0">
      <w:start w:val="20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472639"/>
    <w:multiLevelType w:val="hybridMultilevel"/>
    <w:tmpl w:val="1026D4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E54AC"/>
    <w:multiLevelType w:val="hybridMultilevel"/>
    <w:tmpl w:val="7D6046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92FE8"/>
    <w:multiLevelType w:val="hybridMultilevel"/>
    <w:tmpl w:val="6172E506"/>
    <w:lvl w:ilvl="0" w:tplc="FFFFFFFF">
      <w:start w:val="1"/>
      <w:numFmt w:val="decimal"/>
      <w:pStyle w:val="Condition"/>
      <w:lvlText w:val="%1."/>
      <w:lvlJc w:val="left"/>
      <w:pPr>
        <w:ind w:left="1145" w:hanging="360"/>
      </w:pPr>
    </w:lvl>
    <w:lvl w:ilvl="1" w:tplc="14090019">
      <w:start w:val="1"/>
      <w:numFmt w:val="lowerLetter"/>
      <w:lvlText w:val="%2."/>
      <w:lvlJc w:val="left"/>
      <w:pPr>
        <w:ind w:left="1865" w:hanging="360"/>
      </w:pPr>
    </w:lvl>
    <w:lvl w:ilvl="2" w:tplc="1409001B" w:tentative="1">
      <w:start w:val="1"/>
      <w:numFmt w:val="lowerRoman"/>
      <w:lvlText w:val="%3."/>
      <w:lvlJc w:val="right"/>
      <w:pPr>
        <w:ind w:left="2585" w:hanging="180"/>
      </w:pPr>
    </w:lvl>
    <w:lvl w:ilvl="3" w:tplc="1409000F" w:tentative="1">
      <w:start w:val="1"/>
      <w:numFmt w:val="decimal"/>
      <w:lvlText w:val="%4."/>
      <w:lvlJc w:val="left"/>
      <w:pPr>
        <w:ind w:left="3305" w:hanging="360"/>
      </w:pPr>
    </w:lvl>
    <w:lvl w:ilvl="4" w:tplc="14090019" w:tentative="1">
      <w:start w:val="1"/>
      <w:numFmt w:val="lowerLetter"/>
      <w:lvlText w:val="%5."/>
      <w:lvlJc w:val="left"/>
      <w:pPr>
        <w:ind w:left="4025" w:hanging="360"/>
      </w:pPr>
    </w:lvl>
    <w:lvl w:ilvl="5" w:tplc="1409001B" w:tentative="1">
      <w:start w:val="1"/>
      <w:numFmt w:val="lowerRoman"/>
      <w:lvlText w:val="%6."/>
      <w:lvlJc w:val="right"/>
      <w:pPr>
        <w:ind w:left="4745" w:hanging="180"/>
      </w:pPr>
    </w:lvl>
    <w:lvl w:ilvl="6" w:tplc="1409000F" w:tentative="1">
      <w:start w:val="1"/>
      <w:numFmt w:val="decimal"/>
      <w:lvlText w:val="%7."/>
      <w:lvlJc w:val="left"/>
      <w:pPr>
        <w:ind w:left="5465" w:hanging="360"/>
      </w:pPr>
    </w:lvl>
    <w:lvl w:ilvl="7" w:tplc="14090019" w:tentative="1">
      <w:start w:val="1"/>
      <w:numFmt w:val="lowerLetter"/>
      <w:lvlText w:val="%8."/>
      <w:lvlJc w:val="left"/>
      <w:pPr>
        <w:ind w:left="6185" w:hanging="360"/>
      </w:pPr>
    </w:lvl>
    <w:lvl w:ilvl="8" w:tplc="1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D3F3058"/>
    <w:multiLevelType w:val="hybridMultilevel"/>
    <w:tmpl w:val="B11AE31C"/>
    <w:lvl w:ilvl="0" w:tplc="31BA1AA2">
      <w:start w:val="1"/>
      <w:numFmt w:val="decimal"/>
      <w:lvlText w:val="RFI#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60E6C"/>
    <w:multiLevelType w:val="hybridMultilevel"/>
    <w:tmpl w:val="D3D64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25394">
    <w:abstractNumId w:val="1"/>
  </w:num>
  <w:num w:numId="2" w16cid:durableId="10690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7158856">
    <w:abstractNumId w:val="2"/>
  </w:num>
  <w:num w:numId="4" w16cid:durableId="1731657976">
    <w:abstractNumId w:val="8"/>
  </w:num>
  <w:num w:numId="5" w16cid:durableId="1678992897">
    <w:abstractNumId w:val="5"/>
  </w:num>
  <w:num w:numId="6" w16cid:durableId="474444959">
    <w:abstractNumId w:val="3"/>
  </w:num>
  <w:num w:numId="7" w16cid:durableId="889344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098392">
    <w:abstractNumId w:val="9"/>
  </w:num>
  <w:num w:numId="9" w16cid:durableId="391735671">
    <w:abstractNumId w:val="7"/>
  </w:num>
  <w:num w:numId="10" w16cid:durableId="1198546295">
    <w:abstractNumId w:val="10"/>
  </w:num>
  <w:num w:numId="11" w16cid:durableId="1933388005">
    <w:abstractNumId w:val="0"/>
  </w:num>
  <w:num w:numId="12" w16cid:durableId="602108563">
    <w:abstractNumId w:val="14"/>
  </w:num>
  <w:num w:numId="13" w16cid:durableId="1457211114">
    <w:abstractNumId w:val="21"/>
  </w:num>
  <w:num w:numId="14" w16cid:durableId="912617959">
    <w:abstractNumId w:val="20"/>
  </w:num>
  <w:num w:numId="15" w16cid:durableId="176775496">
    <w:abstractNumId w:val="17"/>
  </w:num>
  <w:num w:numId="16" w16cid:durableId="135101278">
    <w:abstractNumId w:val="13"/>
  </w:num>
  <w:num w:numId="17" w16cid:durableId="1189873560">
    <w:abstractNumId w:val="12"/>
  </w:num>
  <w:num w:numId="18" w16cid:durableId="1431662457">
    <w:abstractNumId w:val="15"/>
  </w:num>
  <w:num w:numId="19" w16cid:durableId="1978024348">
    <w:abstractNumId w:val="6"/>
  </w:num>
  <w:num w:numId="20" w16cid:durableId="1125930979">
    <w:abstractNumId w:val="18"/>
  </w:num>
  <w:num w:numId="21" w16cid:durableId="2020692903">
    <w:abstractNumId w:val="22"/>
  </w:num>
  <w:num w:numId="22" w16cid:durableId="1691955946">
    <w:abstractNumId w:val="3"/>
    <w:lvlOverride w:ilvl="0">
      <w:startOverride w:val="9"/>
    </w:lvlOverride>
  </w:num>
  <w:num w:numId="23" w16cid:durableId="1551916523">
    <w:abstractNumId w:val="16"/>
  </w:num>
  <w:num w:numId="24" w16cid:durableId="564756359">
    <w:abstractNumId w:val="19"/>
  </w:num>
  <w:num w:numId="25" w16cid:durableId="1206484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89"/>
    <w:rsid w:val="00007D15"/>
    <w:rsid w:val="00013B27"/>
    <w:rsid w:val="00020228"/>
    <w:rsid w:val="00031DD0"/>
    <w:rsid w:val="00034A1C"/>
    <w:rsid w:val="000366EE"/>
    <w:rsid w:val="00036FFB"/>
    <w:rsid w:val="0005151A"/>
    <w:rsid w:val="00053814"/>
    <w:rsid w:val="00054609"/>
    <w:rsid w:val="000548FD"/>
    <w:rsid w:val="00063D44"/>
    <w:rsid w:val="000727E3"/>
    <w:rsid w:val="0007391E"/>
    <w:rsid w:val="00092F82"/>
    <w:rsid w:val="000A2F9D"/>
    <w:rsid w:val="000E0348"/>
    <w:rsid w:val="000F64BA"/>
    <w:rsid w:val="000F7B3D"/>
    <w:rsid w:val="00110A33"/>
    <w:rsid w:val="00115F82"/>
    <w:rsid w:val="0013139A"/>
    <w:rsid w:val="00137575"/>
    <w:rsid w:val="00146874"/>
    <w:rsid w:val="00154CB4"/>
    <w:rsid w:val="001575D0"/>
    <w:rsid w:val="001652E4"/>
    <w:rsid w:val="00171FE0"/>
    <w:rsid w:val="00190593"/>
    <w:rsid w:val="001913BF"/>
    <w:rsid w:val="00192CE1"/>
    <w:rsid w:val="001A3443"/>
    <w:rsid w:val="001A6345"/>
    <w:rsid w:val="001C2C0A"/>
    <w:rsid w:val="001C3E83"/>
    <w:rsid w:val="001C7020"/>
    <w:rsid w:val="001D32F8"/>
    <w:rsid w:val="001D6128"/>
    <w:rsid w:val="001D7D52"/>
    <w:rsid w:val="001F10F9"/>
    <w:rsid w:val="00200DD3"/>
    <w:rsid w:val="002067A7"/>
    <w:rsid w:val="00215FA0"/>
    <w:rsid w:val="00223302"/>
    <w:rsid w:val="00232DCC"/>
    <w:rsid w:val="00237346"/>
    <w:rsid w:val="0023753C"/>
    <w:rsid w:val="00244538"/>
    <w:rsid w:val="002557A4"/>
    <w:rsid w:val="0026291B"/>
    <w:rsid w:val="00270633"/>
    <w:rsid w:val="00273B6A"/>
    <w:rsid w:val="00275889"/>
    <w:rsid w:val="00281A4E"/>
    <w:rsid w:val="002A0757"/>
    <w:rsid w:val="002B796C"/>
    <w:rsid w:val="002C0947"/>
    <w:rsid w:val="002C20C0"/>
    <w:rsid w:val="002C5C78"/>
    <w:rsid w:val="002E138B"/>
    <w:rsid w:val="002E40DC"/>
    <w:rsid w:val="00304205"/>
    <w:rsid w:val="003264A8"/>
    <w:rsid w:val="003276FA"/>
    <w:rsid w:val="003370F6"/>
    <w:rsid w:val="00345CB8"/>
    <w:rsid w:val="00353EE2"/>
    <w:rsid w:val="00355995"/>
    <w:rsid w:val="00364AE0"/>
    <w:rsid w:val="0037654B"/>
    <w:rsid w:val="00376E0D"/>
    <w:rsid w:val="00377E91"/>
    <w:rsid w:val="00385164"/>
    <w:rsid w:val="00385AEC"/>
    <w:rsid w:val="00385B85"/>
    <w:rsid w:val="00390825"/>
    <w:rsid w:val="003944D3"/>
    <w:rsid w:val="00396F1D"/>
    <w:rsid w:val="003A02AA"/>
    <w:rsid w:val="003A1582"/>
    <w:rsid w:val="003A43EE"/>
    <w:rsid w:val="003A51A6"/>
    <w:rsid w:val="003B620C"/>
    <w:rsid w:val="003D2E67"/>
    <w:rsid w:val="003D536D"/>
    <w:rsid w:val="003D7985"/>
    <w:rsid w:val="003E6C79"/>
    <w:rsid w:val="003F24C3"/>
    <w:rsid w:val="003F2A26"/>
    <w:rsid w:val="00414C0D"/>
    <w:rsid w:val="00420BDD"/>
    <w:rsid w:val="0043712A"/>
    <w:rsid w:val="00455EB7"/>
    <w:rsid w:val="00461033"/>
    <w:rsid w:val="00462F30"/>
    <w:rsid w:val="004670E7"/>
    <w:rsid w:val="00467886"/>
    <w:rsid w:val="00475BD1"/>
    <w:rsid w:val="00481656"/>
    <w:rsid w:val="00486A72"/>
    <w:rsid w:val="00487144"/>
    <w:rsid w:val="00490D2C"/>
    <w:rsid w:val="004968CF"/>
    <w:rsid w:val="0049725A"/>
    <w:rsid w:val="004A2FAD"/>
    <w:rsid w:val="004B12DB"/>
    <w:rsid w:val="004B6B54"/>
    <w:rsid w:val="004B7A24"/>
    <w:rsid w:val="004C1158"/>
    <w:rsid w:val="004C4E51"/>
    <w:rsid w:val="004C7F0C"/>
    <w:rsid w:val="004D21F3"/>
    <w:rsid w:val="004D7908"/>
    <w:rsid w:val="004E33E0"/>
    <w:rsid w:val="004E6C75"/>
    <w:rsid w:val="004F0149"/>
    <w:rsid w:val="004F4151"/>
    <w:rsid w:val="004F5FAC"/>
    <w:rsid w:val="004F775A"/>
    <w:rsid w:val="0051107E"/>
    <w:rsid w:val="005177B7"/>
    <w:rsid w:val="00523433"/>
    <w:rsid w:val="00535101"/>
    <w:rsid w:val="00540351"/>
    <w:rsid w:val="005443E4"/>
    <w:rsid w:val="00546D4C"/>
    <w:rsid w:val="00547AA1"/>
    <w:rsid w:val="005520AD"/>
    <w:rsid w:val="0055769C"/>
    <w:rsid w:val="0056108E"/>
    <w:rsid w:val="00565877"/>
    <w:rsid w:val="00570093"/>
    <w:rsid w:val="005700A0"/>
    <w:rsid w:val="005703D1"/>
    <w:rsid w:val="005732A3"/>
    <w:rsid w:val="005734A5"/>
    <w:rsid w:val="00576324"/>
    <w:rsid w:val="005774E4"/>
    <w:rsid w:val="00577812"/>
    <w:rsid w:val="00585502"/>
    <w:rsid w:val="00585A23"/>
    <w:rsid w:val="00591270"/>
    <w:rsid w:val="005B37DD"/>
    <w:rsid w:val="005C144E"/>
    <w:rsid w:val="005D65E3"/>
    <w:rsid w:val="005D6F31"/>
    <w:rsid w:val="005E053F"/>
    <w:rsid w:val="006061B6"/>
    <w:rsid w:val="00633D09"/>
    <w:rsid w:val="006346E0"/>
    <w:rsid w:val="0063591A"/>
    <w:rsid w:val="006426CF"/>
    <w:rsid w:val="006431DD"/>
    <w:rsid w:val="00645396"/>
    <w:rsid w:val="0065679A"/>
    <w:rsid w:val="0065B0F9"/>
    <w:rsid w:val="006623DB"/>
    <w:rsid w:val="00662834"/>
    <w:rsid w:val="006735BA"/>
    <w:rsid w:val="0068259B"/>
    <w:rsid w:val="006852B1"/>
    <w:rsid w:val="00692BBA"/>
    <w:rsid w:val="00693CB2"/>
    <w:rsid w:val="006A2E40"/>
    <w:rsid w:val="006A3D65"/>
    <w:rsid w:val="006A52D4"/>
    <w:rsid w:val="006A55BA"/>
    <w:rsid w:val="006B0E7D"/>
    <w:rsid w:val="006B60AD"/>
    <w:rsid w:val="006C53B3"/>
    <w:rsid w:val="006E5100"/>
    <w:rsid w:val="006F09C9"/>
    <w:rsid w:val="006F0FA5"/>
    <w:rsid w:val="006F2949"/>
    <w:rsid w:val="006F7A05"/>
    <w:rsid w:val="007068EC"/>
    <w:rsid w:val="00711CFB"/>
    <w:rsid w:val="007173C6"/>
    <w:rsid w:val="007216AE"/>
    <w:rsid w:val="007254A1"/>
    <w:rsid w:val="0072574E"/>
    <w:rsid w:val="00727DE7"/>
    <w:rsid w:val="0073337F"/>
    <w:rsid w:val="007416D0"/>
    <w:rsid w:val="00744720"/>
    <w:rsid w:val="00744C93"/>
    <w:rsid w:val="007465FD"/>
    <w:rsid w:val="007475C4"/>
    <w:rsid w:val="007544CE"/>
    <w:rsid w:val="00755BA2"/>
    <w:rsid w:val="00763364"/>
    <w:rsid w:val="007642DA"/>
    <w:rsid w:val="0076715F"/>
    <w:rsid w:val="007734B2"/>
    <w:rsid w:val="00773B1B"/>
    <w:rsid w:val="00773D4E"/>
    <w:rsid w:val="007914B5"/>
    <w:rsid w:val="0079674C"/>
    <w:rsid w:val="007B5134"/>
    <w:rsid w:val="007C0052"/>
    <w:rsid w:val="007C4AFE"/>
    <w:rsid w:val="007D08D9"/>
    <w:rsid w:val="007D1999"/>
    <w:rsid w:val="007D4FF0"/>
    <w:rsid w:val="007D7C86"/>
    <w:rsid w:val="007E0D65"/>
    <w:rsid w:val="00825EE1"/>
    <w:rsid w:val="0082605B"/>
    <w:rsid w:val="0082718B"/>
    <w:rsid w:val="00846546"/>
    <w:rsid w:val="00851BCD"/>
    <w:rsid w:val="00853F83"/>
    <w:rsid w:val="0085557D"/>
    <w:rsid w:val="008568C9"/>
    <w:rsid w:val="0085788C"/>
    <w:rsid w:val="00861C7A"/>
    <w:rsid w:val="00862588"/>
    <w:rsid w:val="00863712"/>
    <w:rsid w:val="00881B35"/>
    <w:rsid w:val="00883F8E"/>
    <w:rsid w:val="008900D6"/>
    <w:rsid w:val="00896963"/>
    <w:rsid w:val="008A012B"/>
    <w:rsid w:val="008A0C6A"/>
    <w:rsid w:val="008A1D88"/>
    <w:rsid w:val="008A3665"/>
    <w:rsid w:val="008C2DAC"/>
    <w:rsid w:val="008E6C9B"/>
    <w:rsid w:val="00906D86"/>
    <w:rsid w:val="00906FC9"/>
    <w:rsid w:val="0091000C"/>
    <w:rsid w:val="00913B53"/>
    <w:rsid w:val="00915037"/>
    <w:rsid w:val="009202C7"/>
    <w:rsid w:val="00922BE3"/>
    <w:rsid w:val="00927856"/>
    <w:rsid w:val="00927EC9"/>
    <w:rsid w:val="009301A7"/>
    <w:rsid w:val="0093538B"/>
    <w:rsid w:val="00947708"/>
    <w:rsid w:val="0094770C"/>
    <w:rsid w:val="00954D90"/>
    <w:rsid w:val="00962188"/>
    <w:rsid w:val="00964AFD"/>
    <w:rsid w:val="00971847"/>
    <w:rsid w:val="00973023"/>
    <w:rsid w:val="00976C92"/>
    <w:rsid w:val="009817A8"/>
    <w:rsid w:val="00984AAD"/>
    <w:rsid w:val="00993D89"/>
    <w:rsid w:val="009A4376"/>
    <w:rsid w:val="009C331F"/>
    <w:rsid w:val="009D1693"/>
    <w:rsid w:val="009D26ED"/>
    <w:rsid w:val="009D62D8"/>
    <w:rsid w:val="009E4ED3"/>
    <w:rsid w:val="009E7839"/>
    <w:rsid w:val="00A05D89"/>
    <w:rsid w:val="00A1571C"/>
    <w:rsid w:val="00A1610C"/>
    <w:rsid w:val="00A20928"/>
    <w:rsid w:val="00A25EF2"/>
    <w:rsid w:val="00A31763"/>
    <w:rsid w:val="00A35A14"/>
    <w:rsid w:val="00A37E48"/>
    <w:rsid w:val="00A45E33"/>
    <w:rsid w:val="00A46646"/>
    <w:rsid w:val="00A47AA9"/>
    <w:rsid w:val="00A50A4D"/>
    <w:rsid w:val="00A5238D"/>
    <w:rsid w:val="00A6029A"/>
    <w:rsid w:val="00A64D52"/>
    <w:rsid w:val="00A67C95"/>
    <w:rsid w:val="00A90FA1"/>
    <w:rsid w:val="00AB053E"/>
    <w:rsid w:val="00AB11B9"/>
    <w:rsid w:val="00AB5740"/>
    <w:rsid w:val="00AC31D5"/>
    <w:rsid w:val="00AD1DD7"/>
    <w:rsid w:val="00AD29FE"/>
    <w:rsid w:val="00AE3164"/>
    <w:rsid w:val="00AE713F"/>
    <w:rsid w:val="00B005DD"/>
    <w:rsid w:val="00B02596"/>
    <w:rsid w:val="00B040C4"/>
    <w:rsid w:val="00B1789F"/>
    <w:rsid w:val="00B22930"/>
    <w:rsid w:val="00B25F4D"/>
    <w:rsid w:val="00B47733"/>
    <w:rsid w:val="00B51766"/>
    <w:rsid w:val="00B55693"/>
    <w:rsid w:val="00B603BF"/>
    <w:rsid w:val="00B679F6"/>
    <w:rsid w:val="00B7117C"/>
    <w:rsid w:val="00B7203A"/>
    <w:rsid w:val="00B721B8"/>
    <w:rsid w:val="00B82B0F"/>
    <w:rsid w:val="00B90D70"/>
    <w:rsid w:val="00B95F70"/>
    <w:rsid w:val="00BB30D0"/>
    <w:rsid w:val="00BC2305"/>
    <w:rsid w:val="00BC2878"/>
    <w:rsid w:val="00BC3498"/>
    <w:rsid w:val="00BC388E"/>
    <w:rsid w:val="00BC3BA4"/>
    <w:rsid w:val="00BE3163"/>
    <w:rsid w:val="00BF6259"/>
    <w:rsid w:val="00C00612"/>
    <w:rsid w:val="00C03962"/>
    <w:rsid w:val="00C05487"/>
    <w:rsid w:val="00C121A5"/>
    <w:rsid w:val="00C1394A"/>
    <w:rsid w:val="00C47BAC"/>
    <w:rsid w:val="00C8213C"/>
    <w:rsid w:val="00C847A9"/>
    <w:rsid w:val="00C85FE9"/>
    <w:rsid w:val="00C90280"/>
    <w:rsid w:val="00C91CD3"/>
    <w:rsid w:val="00C92E58"/>
    <w:rsid w:val="00C953FB"/>
    <w:rsid w:val="00C97BAC"/>
    <w:rsid w:val="00CA306A"/>
    <w:rsid w:val="00CA34EE"/>
    <w:rsid w:val="00CA4C52"/>
    <w:rsid w:val="00CA74ED"/>
    <w:rsid w:val="00CB1275"/>
    <w:rsid w:val="00CB1A4D"/>
    <w:rsid w:val="00CB1C57"/>
    <w:rsid w:val="00CB5467"/>
    <w:rsid w:val="00CB79A6"/>
    <w:rsid w:val="00CC12BE"/>
    <w:rsid w:val="00CD1E1A"/>
    <w:rsid w:val="00CD1F48"/>
    <w:rsid w:val="00CD490E"/>
    <w:rsid w:val="00D043F9"/>
    <w:rsid w:val="00D06E8C"/>
    <w:rsid w:val="00D1254F"/>
    <w:rsid w:val="00D170F8"/>
    <w:rsid w:val="00D22D3B"/>
    <w:rsid w:val="00D258CA"/>
    <w:rsid w:val="00D317A4"/>
    <w:rsid w:val="00D36CC7"/>
    <w:rsid w:val="00D377A5"/>
    <w:rsid w:val="00D41410"/>
    <w:rsid w:val="00D57194"/>
    <w:rsid w:val="00D662C7"/>
    <w:rsid w:val="00D66B37"/>
    <w:rsid w:val="00D747A6"/>
    <w:rsid w:val="00D807FA"/>
    <w:rsid w:val="00D84FFB"/>
    <w:rsid w:val="00D85E68"/>
    <w:rsid w:val="00D91A44"/>
    <w:rsid w:val="00D9347E"/>
    <w:rsid w:val="00DB40EC"/>
    <w:rsid w:val="00DC4F3A"/>
    <w:rsid w:val="00DD0A2C"/>
    <w:rsid w:val="00DD3138"/>
    <w:rsid w:val="00DD671E"/>
    <w:rsid w:val="00DF2A8A"/>
    <w:rsid w:val="00DF2D7E"/>
    <w:rsid w:val="00E0356B"/>
    <w:rsid w:val="00E11928"/>
    <w:rsid w:val="00E14C4B"/>
    <w:rsid w:val="00E31E0A"/>
    <w:rsid w:val="00E3679E"/>
    <w:rsid w:val="00E40BF3"/>
    <w:rsid w:val="00E42391"/>
    <w:rsid w:val="00E43813"/>
    <w:rsid w:val="00E54001"/>
    <w:rsid w:val="00E563EA"/>
    <w:rsid w:val="00E610C9"/>
    <w:rsid w:val="00E62318"/>
    <w:rsid w:val="00E6480D"/>
    <w:rsid w:val="00E6532E"/>
    <w:rsid w:val="00E67AE9"/>
    <w:rsid w:val="00E71600"/>
    <w:rsid w:val="00E81376"/>
    <w:rsid w:val="00E83D27"/>
    <w:rsid w:val="00E85033"/>
    <w:rsid w:val="00E87506"/>
    <w:rsid w:val="00E97BA2"/>
    <w:rsid w:val="00EA1873"/>
    <w:rsid w:val="00EB23C4"/>
    <w:rsid w:val="00ED69EF"/>
    <w:rsid w:val="00ED76D8"/>
    <w:rsid w:val="00EE3908"/>
    <w:rsid w:val="00EE4A6D"/>
    <w:rsid w:val="00EF2881"/>
    <w:rsid w:val="00EF5378"/>
    <w:rsid w:val="00EF7211"/>
    <w:rsid w:val="00F14337"/>
    <w:rsid w:val="00F20EBD"/>
    <w:rsid w:val="00F21908"/>
    <w:rsid w:val="00F21F04"/>
    <w:rsid w:val="00F22067"/>
    <w:rsid w:val="00F2671E"/>
    <w:rsid w:val="00F3118A"/>
    <w:rsid w:val="00F427E6"/>
    <w:rsid w:val="00F4524B"/>
    <w:rsid w:val="00F46535"/>
    <w:rsid w:val="00F46CC0"/>
    <w:rsid w:val="00F62976"/>
    <w:rsid w:val="00F62D9E"/>
    <w:rsid w:val="00F67508"/>
    <w:rsid w:val="00F67A1F"/>
    <w:rsid w:val="00F73C92"/>
    <w:rsid w:val="00F74A05"/>
    <w:rsid w:val="00F77D08"/>
    <w:rsid w:val="00F80733"/>
    <w:rsid w:val="00F86BC4"/>
    <w:rsid w:val="00F87A86"/>
    <w:rsid w:val="00FA4118"/>
    <w:rsid w:val="00FA6E7E"/>
    <w:rsid w:val="00FA75A8"/>
    <w:rsid w:val="00FB0895"/>
    <w:rsid w:val="00FB0D4F"/>
    <w:rsid w:val="00FC7ABF"/>
    <w:rsid w:val="00FD31B6"/>
    <w:rsid w:val="00FD76B2"/>
    <w:rsid w:val="00FD7F1A"/>
    <w:rsid w:val="00FE1A1C"/>
    <w:rsid w:val="00FE23F5"/>
    <w:rsid w:val="00FE3293"/>
    <w:rsid w:val="00FE5FE9"/>
    <w:rsid w:val="0398F4F7"/>
    <w:rsid w:val="03A4F0A6"/>
    <w:rsid w:val="03D5BE92"/>
    <w:rsid w:val="04193AD6"/>
    <w:rsid w:val="049B4FB6"/>
    <w:rsid w:val="0600B816"/>
    <w:rsid w:val="06424074"/>
    <w:rsid w:val="069E6E08"/>
    <w:rsid w:val="0718A9CB"/>
    <w:rsid w:val="07309529"/>
    <w:rsid w:val="077DA343"/>
    <w:rsid w:val="0798A901"/>
    <w:rsid w:val="0810D715"/>
    <w:rsid w:val="09D2EB6D"/>
    <w:rsid w:val="0C189A2A"/>
    <w:rsid w:val="0C2683E1"/>
    <w:rsid w:val="0CFEB36D"/>
    <w:rsid w:val="0D1DCEC4"/>
    <w:rsid w:val="0E67B515"/>
    <w:rsid w:val="0FDEBC7C"/>
    <w:rsid w:val="1098921A"/>
    <w:rsid w:val="12908003"/>
    <w:rsid w:val="12D7EB52"/>
    <w:rsid w:val="135D0490"/>
    <w:rsid w:val="1374E51A"/>
    <w:rsid w:val="13C1B306"/>
    <w:rsid w:val="1555539C"/>
    <w:rsid w:val="16352995"/>
    <w:rsid w:val="16DEC22B"/>
    <w:rsid w:val="16EC50DC"/>
    <w:rsid w:val="174F45CF"/>
    <w:rsid w:val="180ED4DF"/>
    <w:rsid w:val="181A473E"/>
    <w:rsid w:val="18900332"/>
    <w:rsid w:val="191CFA44"/>
    <w:rsid w:val="19330488"/>
    <w:rsid w:val="19ABDF55"/>
    <w:rsid w:val="1A8F4853"/>
    <w:rsid w:val="1C1A15B4"/>
    <w:rsid w:val="1C8B9920"/>
    <w:rsid w:val="1CCA4452"/>
    <w:rsid w:val="1D843AD0"/>
    <w:rsid w:val="1DC963D3"/>
    <w:rsid w:val="1E15F88E"/>
    <w:rsid w:val="1EC6695F"/>
    <w:rsid w:val="1EDD8140"/>
    <w:rsid w:val="1FA878CD"/>
    <w:rsid w:val="1FFB9967"/>
    <w:rsid w:val="2008F5C5"/>
    <w:rsid w:val="203D0EEE"/>
    <w:rsid w:val="20E0EF66"/>
    <w:rsid w:val="21055E43"/>
    <w:rsid w:val="2126A71A"/>
    <w:rsid w:val="2228CAB3"/>
    <w:rsid w:val="23BF4075"/>
    <w:rsid w:val="23D2C504"/>
    <w:rsid w:val="23D3321A"/>
    <w:rsid w:val="250BB2FE"/>
    <w:rsid w:val="25EEE9C8"/>
    <w:rsid w:val="2603D2E3"/>
    <w:rsid w:val="268C6FFD"/>
    <w:rsid w:val="26A08D94"/>
    <w:rsid w:val="26E7139F"/>
    <w:rsid w:val="27DC74F5"/>
    <w:rsid w:val="286B874D"/>
    <w:rsid w:val="29425FDA"/>
    <w:rsid w:val="29825339"/>
    <w:rsid w:val="29DE6CC7"/>
    <w:rsid w:val="29FA3CBE"/>
    <w:rsid w:val="2A1CCB76"/>
    <w:rsid w:val="2A9864DC"/>
    <w:rsid w:val="2B541EC1"/>
    <w:rsid w:val="2C3D86F3"/>
    <w:rsid w:val="2CA6CDB6"/>
    <w:rsid w:val="2D6253CD"/>
    <w:rsid w:val="2E405FDA"/>
    <w:rsid w:val="2E4B4E40"/>
    <w:rsid w:val="2F7892BC"/>
    <w:rsid w:val="309196B8"/>
    <w:rsid w:val="318DAAEA"/>
    <w:rsid w:val="323BED5D"/>
    <w:rsid w:val="360B923B"/>
    <w:rsid w:val="36EFA645"/>
    <w:rsid w:val="3814FBB7"/>
    <w:rsid w:val="39D27428"/>
    <w:rsid w:val="3A64118E"/>
    <w:rsid w:val="3A7F8204"/>
    <w:rsid w:val="3BFA07F3"/>
    <w:rsid w:val="3C55E7EE"/>
    <w:rsid w:val="3CE71CF1"/>
    <w:rsid w:val="3D0E28E0"/>
    <w:rsid w:val="3D3067FE"/>
    <w:rsid w:val="3DA7D450"/>
    <w:rsid w:val="3EB9B8EA"/>
    <w:rsid w:val="3F058D43"/>
    <w:rsid w:val="3FA40D88"/>
    <w:rsid w:val="403D83A4"/>
    <w:rsid w:val="405748EA"/>
    <w:rsid w:val="40AFED0E"/>
    <w:rsid w:val="4134A987"/>
    <w:rsid w:val="41722575"/>
    <w:rsid w:val="425BA8DF"/>
    <w:rsid w:val="42B41EA1"/>
    <w:rsid w:val="42DD29CA"/>
    <w:rsid w:val="43D1592B"/>
    <w:rsid w:val="440654CE"/>
    <w:rsid w:val="440D58AA"/>
    <w:rsid w:val="4436DEE4"/>
    <w:rsid w:val="44DFA82B"/>
    <w:rsid w:val="46965B57"/>
    <w:rsid w:val="46B326F0"/>
    <w:rsid w:val="474BF437"/>
    <w:rsid w:val="495165FB"/>
    <w:rsid w:val="4A07EC9E"/>
    <w:rsid w:val="4A7C99AF"/>
    <w:rsid w:val="4B5AFF1C"/>
    <w:rsid w:val="4C6C7C1A"/>
    <w:rsid w:val="4C785F88"/>
    <w:rsid w:val="4D1C9E24"/>
    <w:rsid w:val="4D24192B"/>
    <w:rsid w:val="4F545A36"/>
    <w:rsid w:val="4F54EE56"/>
    <w:rsid w:val="4F9BBFE9"/>
    <w:rsid w:val="4FAB9A00"/>
    <w:rsid w:val="501FA174"/>
    <w:rsid w:val="50930CC0"/>
    <w:rsid w:val="51B5B5D7"/>
    <w:rsid w:val="51E79A98"/>
    <w:rsid w:val="5217174E"/>
    <w:rsid w:val="522BAD62"/>
    <w:rsid w:val="5283CE13"/>
    <w:rsid w:val="5301663A"/>
    <w:rsid w:val="531E950E"/>
    <w:rsid w:val="5388FC67"/>
    <w:rsid w:val="539D94F5"/>
    <w:rsid w:val="539EC433"/>
    <w:rsid w:val="53F00BD0"/>
    <w:rsid w:val="5555C2B9"/>
    <w:rsid w:val="560BA1AE"/>
    <w:rsid w:val="563BDDE1"/>
    <w:rsid w:val="573AE45F"/>
    <w:rsid w:val="58481ABA"/>
    <w:rsid w:val="58DCB684"/>
    <w:rsid w:val="595859C9"/>
    <w:rsid w:val="599CA7C6"/>
    <w:rsid w:val="5A8DDA89"/>
    <w:rsid w:val="5B2C3886"/>
    <w:rsid w:val="5B5222CD"/>
    <w:rsid w:val="5BBDFA3B"/>
    <w:rsid w:val="5D8F1874"/>
    <w:rsid w:val="5E04B996"/>
    <w:rsid w:val="5E4B8F70"/>
    <w:rsid w:val="5F12779B"/>
    <w:rsid w:val="609CC274"/>
    <w:rsid w:val="60C3D1AC"/>
    <w:rsid w:val="60D7C701"/>
    <w:rsid w:val="60F3071D"/>
    <w:rsid w:val="61323DB9"/>
    <w:rsid w:val="614407EF"/>
    <w:rsid w:val="62B81214"/>
    <w:rsid w:val="6328FD60"/>
    <w:rsid w:val="635888BD"/>
    <w:rsid w:val="63CA25C1"/>
    <w:rsid w:val="640C10D8"/>
    <w:rsid w:val="6434510C"/>
    <w:rsid w:val="64815EE8"/>
    <w:rsid w:val="6481D901"/>
    <w:rsid w:val="64B3E9DD"/>
    <w:rsid w:val="675D4747"/>
    <w:rsid w:val="6760BA6E"/>
    <w:rsid w:val="68799E73"/>
    <w:rsid w:val="692F107D"/>
    <w:rsid w:val="69500F2B"/>
    <w:rsid w:val="69DB33D4"/>
    <w:rsid w:val="6A46B93F"/>
    <w:rsid w:val="6A4DC958"/>
    <w:rsid w:val="6AAA767F"/>
    <w:rsid w:val="6B47106B"/>
    <w:rsid w:val="6C63772B"/>
    <w:rsid w:val="6C83B2FF"/>
    <w:rsid w:val="6D34E5D4"/>
    <w:rsid w:val="6D447725"/>
    <w:rsid w:val="6E93AAC6"/>
    <w:rsid w:val="6ED0FD67"/>
    <w:rsid w:val="6F9B314D"/>
    <w:rsid w:val="6FA7D0F0"/>
    <w:rsid w:val="700C6067"/>
    <w:rsid w:val="7073AF8B"/>
    <w:rsid w:val="70B2D3A1"/>
    <w:rsid w:val="72531A5B"/>
    <w:rsid w:val="72E85DAA"/>
    <w:rsid w:val="73650C7E"/>
    <w:rsid w:val="73EB024B"/>
    <w:rsid w:val="73F1FE43"/>
    <w:rsid w:val="7549EEE4"/>
    <w:rsid w:val="79AC8FBB"/>
    <w:rsid w:val="7A3B1F80"/>
    <w:rsid w:val="7A959BF2"/>
    <w:rsid w:val="7CD5C234"/>
    <w:rsid w:val="7DDB7773"/>
    <w:rsid w:val="7EE399EC"/>
    <w:rsid w:val="7F23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A13E"/>
  <w15:docId w15:val="{288CAD40-B50D-4FB6-A96F-33D9EA49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B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8A"/>
    <w:pPr>
      <w:keepNext/>
      <w:keepLines/>
      <w:numPr>
        <w:numId w:val="6"/>
      </w:numPr>
      <w:spacing w:before="240"/>
      <w:outlineLvl w:val="0"/>
    </w:pPr>
    <w:rPr>
      <w:rFonts w:asciiTheme="minorHAnsi" w:eastAsiaTheme="majorEastAsia" w:hAnsiTheme="minorHAnsi" w:cstheme="majorBidi"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18A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18A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18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18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18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18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18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18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3D8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A3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4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34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4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A344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344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118A"/>
    <w:rPr>
      <w:rFonts w:eastAsiaTheme="majorEastAsia" w:cstheme="majorBidi"/>
      <w:color w:val="000000" w:themeColor="text1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1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1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1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1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1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1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1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1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8A"/>
    <w:rPr>
      <w:rFonts w:ascii="Segoe UI" w:hAnsi="Segoe UI" w:cs="Segoe UI"/>
      <w:sz w:val="18"/>
      <w:szCs w:val="18"/>
    </w:rPr>
  </w:style>
  <w:style w:type="table" w:customStyle="1" w:styleId="ATCONTable1">
    <w:name w:val="ATCON Table 1"/>
    <w:basedOn w:val="TableNormal"/>
    <w:uiPriority w:val="99"/>
    <w:rsid w:val="006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B685C"/>
      </w:tcPr>
    </w:tblStylePr>
  </w:style>
  <w:style w:type="paragraph" w:customStyle="1" w:styleId="Indent">
    <w:name w:val="Indent"/>
    <w:basedOn w:val="BodyText"/>
    <w:link w:val="IndentChar"/>
    <w:qFormat/>
    <w:rsid w:val="006735BA"/>
    <w:pPr>
      <w:spacing w:before="240" w:after="240" w:line="276" w:lineRule="auto"/>
      <w:ind w:left="1080"/>
    </w:pPr>
  </w:style>
  <w:style w:type="character" w:customStyle="1" w:styleId="IndentChar">
    <w:name w:val="Indent Char"/>
    <w:basedOn w:val="BodyTextChar"/>
    <w:link w:val="Indent"/>
    <w:rsid w:val="006735BA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5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5BA"/>
    <w:rPr>
      <w:rFonts w:ascii="Calibri" w:hAnsi="Calibri" w:cs="Calibri"/>
    </w:rPr>
  </w:style>
  <w:style w:type="character" w:styleId="CommentReference">
    <w:name w:val="annotation reference"/>
    <w:basedOn w:val="DefaultParagraphFont"/>
    <w:unhideWhenUsed/>
    <w:rsid w:val="003F24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2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C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4C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1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dition">
    <w:name w:val="Condition"/>
    <w:basedOn w:val="Normal"/>
    <w:link w:val="ConditionChar"/>
    <w:qFormat/>
    <w:rsid w:val="000F7B3D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color w:val="000000"/>
      <w:sz w:val="20"/>
      <w:szCs w:val="20"/>
      <w:lang w:eastAsia="en-NZ"/>
    </w:rPr>
  </w:style>
  <w:style w:type="character" w:customStyle="1" w:styleId="ConditionChar">
    <w:name w:val="Condition Char"/>
    <w:basedOn w:val="DefaultParagraphFont"/>
    <w:link w:val="Condition"/>
    <w:rsid w:val="000F7B3D"/>
    <w:rPr>
      <w:rFonts w:ascii="Arial" w:eastAsia="Times New Roman" w:hAnsi="Arial" w:cs="Arial"/>
      <w:color w:val="000000"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414C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45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77D5F318D054CB079EEC25486D3A5" ma:contentTypeVersion="15" ma:contentTypeDescription="Create a new document." ma:contentTypeScope="" ma:versionID="34218d354af7aa525ff067a137878fe2">
  <xsd:schema xmlns:xsd="http://www.w3.org/2001/XMLSchema" xmlns:xs="http://www.w3.org/2001/XMLSchema" xmlns:p="http://schemas.microsoft.com/office/2006/metadata/properties" xmlns:ns2="60d6e488-ffea-4b43-ab06-f6f14b3e6b17" xmlns:ns3="0d7e65da-0555-47ac-afec-5516dcb4d307" targetNamespace="http://schemas.microsoft.com/office/2006/metadata/properties" ma:root="true" ma:fieldsID="27fcc09ba8dbe738cd4a5a9a15acaca8" ns2:_="" ns3:_="">
    <xsd:import namespace="60d6e488-ffea-4b43-ab06-f6f14b3e6b17"/>
    <xsd:import namespace="0d7e65da-0555-47ac-afec-5516dcb4d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ocInfo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6e488-ffea-4b43-ab06-f6f14b3e6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9239441-07b5-4d94-bfb0-12e00d9df2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Info" ma:index="17" nillable="true" ma:displayName="Doc Info" ma:format="Dropdown" ma:internalName="DocInfo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65da-0555-47ac-afec-5516dcb4d3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3327ed8-1cad-434e-a079-ff74a0675abf}" ma:internalName="TaxCatchAll" ma:showField="CatchAllData" ma:web="0d7e65da-0555-47ac-afec-5516dcb4d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6e488-ffea-4b43-ab06-f6f14b3e6b17">
      <Terms xmlns="http://schemas.microsoft.com/office/infopath/2007/PartnerControls"/>
    </lcf76f155ced4ddcb4097134ff3c332f>
    <TaxCatchAll xmlns="0d7e65da-0555-47ac-afec-5516dcb4d307" xsi:nil="true"/>
    <DocInfo xmlns="60d6e488-ffea-4b43-ab06-f6f14b3e6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34F3EE-C447-44E5-9BE9-252A6C3E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46C53-1DEA-43AC-A26A-2212F85B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6e488-ffea-4b43-ab06-f6f14b3e6b17"/>
    <ds:schemaRef ds:uri="0d7e65da-0555-47ac-afec-5516dcb4d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B6BC9-5B98-46B9-A813-62B41A2A85F4}">
  <ds:schemaRefs>
    <ds:schemaRef ds:uri="http://schemas.microsoft.com/office/2006/metadata/properties"/>
    <ds:schemaRef ds:uri="http://schemas.microsoft.com/office/infopath/2007/PartnerControls"/>
    <ds:schemaRef ds:uri="60d6e488-ffea-4b43-ab06-f6f14b3e6b17"/>
    <ds:schemaRef ds:uri="0d7e65da-0555-47ac-afec-5516dcb4d307"/>
  </ds:schemaRefs>
</ds:datastoreItem>
</file>

<file path=customXml/itemProps4.xml><?xml version="1.0" encoding="utf-8"?>
<ds:datastoreItem xmlns:ds="http://schemas.openxmlformats.org/officeDocument/2006/customXml" ds:itemID="{A2930621-B9F2-459F-BBDB-60EB02C7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DC Engineering Acceptance RFI document</vt:lpstr>
    </vt:vector>
  </TitlesOfParts>
  <Company>QLDC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DC Engineering Acceptance RFI document</dc:title>
  <dc:subject/>
  <dc:creator>atipene@atcon.co.nz</dc:creator>
  <cp:keywords/>
  <cp:lastModifiedBy>Charlie Evans</cp:lastModifiedBy>
  <cp:revision>3</cp:revision>
  <dcterms:created xsi:type="dcterms:W3CDTF">2025-01-21T18:30:00Z</dcterms:created>
  <dcterms:modified xsi:type="dcterms:W3CDTF">2025-01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77D5F318D054CB079EEC25486D3A5</vt:lpwstr>
  </property>
  <property fmtid="{D5CDD505-2E9C-101B-9397-08002B2CF9AE}" pid="3" name="MediaServiceImageTags">
    <vt:lpwstr/>
  </property>
</Properties>
</file>